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42D" w:rsidRPr="009B342D" w:rsidRDefault="009B342D" w:rsidP="009B342D">
      <w:pPr>
        <w:spacing w:after="0" w:line="240" w:lineRule="auto"/>
        <w:ind w:left="4956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Приложение № 1а</w:t>
      </w:r>
    </w:p>
    <w:p w:rsidR="009B342D" w:rsidRPr="009B342D" w:rsidRDefault="009B342D" w:rsidP="009B342D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250DAA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4F59FD" w:rsidRDefault="004F59FD" w:rsidP="009B342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342D" w:rsidRPr="004F59FD" w:rsidRDefault="009B342D" w:rsidP="009B34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342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</w:t>
      </w:r>
      <w:r w:rsidR="004F59FD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</w:t>
      </w:r>
      <w:r w:rsidR="004F59FD" w:rsidRPr="004F59FD">
        <w:rPr>
          <w:rFonts w:ascii="Times New Roman" w:eastAsia="Calibri" w:hAnsi="Times New Roman" w:cs="Times New Roman"/>
          <w:sz w:val="24"/>
          <w:szCs w:val="24"/>
        </w:rPr>
        <w:t>Рег. № ЕУ-35/1-290/26.07.2022 г.</w:t>
      </w:r>
    </w:p>
    <w:p w:rsidR="009B342D" w:rsidRPr="009B342D" w:rsidRDefault="009B342D" w:rsidP="009B342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D51CDA">
        <w:rPr>
          <w:rFonts w:ascii="Times New Roman" w:eastAsia="Calibri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D51CDA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Ангел Петров Петров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D51CDA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</w:t>
      </w:r>
      <w:r w:rsidR="004F59F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на електронното управление, </w:t>
      </w: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тор на дирекция</w:t>
      </w:r>
      <w:r w:rsidR="009B342D"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9B342D" w:rsidRPr="009B342D" w:rsidRDefault="009B342D" w:rsidP="009B342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Не работя по трудово правоотношение, освен като преподавател във висше училище………………………………………………………………………………………… 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(наименование на висшето училище)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, освен при условията на……………….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чл. 16а, ал. 4 или 81б от ЗДСл).</w:t>
      </w:r>
    </w:p>
    <w:p w:rsidR="009B342D" w:rsidRPr="009B342D" w:rsidRDefault="009B342D" w:rsidP="009B342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AE1630" w:rsidRPr="003B5D06" w:rsidRDefault="009B342D" w:rsidP="003B5D06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ab/>
        <w:t xml:space="preserve">  </w:t>
      </w:r>
      <w:r w:rsidR="004F59F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25pt;height:58.5pt">
            <v:imagedata r:id="rId7" o:title=""/>
            <o:lock v:ext="edit" ungrouping="t" rotation="t" cropping="t" verticies="t" text="t" grouping="t"/>
            <o:signatureline v:ext="edit" id="{69AB78B8-2F9B-4CA2-B215-C0A23BE01A52}" provid="{00000000-0000-0000-0000-000000000000}" issignatureline="t"/>
          </v:shape>
        </w:pic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6133F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6.07.2022 г.</w:t>
      </w:r>
      <w:r w:rsidRPr="009B342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Декларатор:</w:t>
      </w:r>
    </w:p>
    <w:sectPr w:rsidR="00AE1630" w:rsidRPr="003B5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8F" w:rsidRDefault="00215D8F" w:rsidP="00250DAA">
      <w:pPr>
        <w:spacing w:after="0" w:line="240" w:lineRule="auto"/>
      </w:pPr>
      <w:r>
        <w:separator/>
      </w:r>
    </w:p>
  </w:endnote>
  <w:endnote w:type="continuationSeparator" w:id="0">
    <w:p w:rsidR="00215D8F" w:rsidRDefault="00215D8F" w:rsidP="0025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8F" w:rsidRDefault="00215D8F" w:rsidP="00250DAA">
      <w:pPr>
        <w:spacing w:after="0" w:line="240" w:lineRule="auto"/>
      </w:pPr>
      <w:r>
        <w:separator/>
      </w:r>
    </w:p>
  </w:footnote>
  <w:footnote w:type="continuationSeparator" w:id="0">
    <w:p w:rsidR="00215D8F" w:rsidRDefault="00215D8F" w:rsidP="00250DAA">
      <w:pPr>
        <w:spacing w:after="0" w:line="240" w:lineRule="auto"/>
      </w:pPr>
      <w:r>
        <w:continuationSeparator/>
      </w:r>
    </w:p>
  </w:footnote>
  <w:footnote w:id="1">
    <w:p w:rsidR="00250DAA" w:rsidRPr="00D51CDA" w:rsidRDefault="00250DA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3B5D06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42D"/>
    <w:rsid w:val="001E4EA1"/>
    <w:rsid w:val="00215D8F"/>
    <w:rsid w:val="00226D3C"/>
    <w:rsid w:val="00250DAA"/>
    <w:rsid w:val="002D5E13"/>
    <w:rsid w:val="003B5D06"/>
    <w:rsid w:val="004F59FD"/>
    <w:rsid w:val="005F4BD1"/>
    <w:rsid w:val="00696F25"/>
    <w:rsid w:val="009524B3"/>
    <w:rsid w:val="009B342D"/>
    <w:rsid w:val="00AB4105"/>
    <w:rsid w:val="00AE1630"/>
    <w:rsid w:val="00AF2562"/>
    <w:rsid w:val="00C03443"/>
    <w:rsid w:val="00C6133F"/>
    <w:rsid w:val="00D5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5C66D1F-4D8C-4A43-8415-33D1EE86A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0D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D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7DA8-1057-4E7C-991A-4C8467C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3</cp:revision>
  <dcterms:created xsi:type="dcterms:W3CDTF">2022-07-27T06:33:00Z</dcterms:created>
  <dcterms:modified xsi:type="dcterms:W3CDTF">2022-07-27T06:35:00Z</dcterms:modified>
</cp:coreProperties>
</file>